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减  变  速器·电机与电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减  变  速器·电机与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7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减  变  速器·电机与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